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928E6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0C02C444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61302DD5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105B2903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14410965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1E122F1A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3AA5AFE5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159A78E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677DB160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5C0A91F5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46ADA3C0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C8E4065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914BF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40DAB8CB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E6FD7B7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B34E96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1F01798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79C3EF4E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2C5DF83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6E65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04C49F7D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CC082A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986F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C1175B6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62724A1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B4DA07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1D1876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401926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54DDACB8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5737F45F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4FFCF838" w14:textId="77777777" w:rsidTr="00311754">
        <w:tc>
          <w:tcPr>
            <w:tcW w:w="10774" w:type="dxa"/>
            <w:shd w:val="clear" w:color="auto" w:fill="C4BC96"/>
          </w:tcPr>
          <w:p w14:paraId="18A6BF13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36CB5EA7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5F41A86B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AEC22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4A48744A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E7096E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E61A4C4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2FACAF1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8A21492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4CDD9359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C0F23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3E73BDF3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6A8ACE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BF9FE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0927A89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49A2B324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794AE792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01BF4386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6428B4E3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218E1E2F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001530D6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08B041B5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6CD57D0A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552AE2FD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6952F593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2EA3F74C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6352F1DA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6FAE942A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7FF1FC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21735C0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619D6EC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1F2EAEC8" w14:textId="77777777" w:rsidTr="00984692">
        <w:tc>
          <w:tcPr>
            <w:tcW w:w="1196" w:type="pct"/>
          </w:tcPr>
          <w:p w14:paraId="1776F5F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49C79F9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0A420B9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2C29DD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5724573" w14:textId="77777777" w:rsidTr="00984692">
        <w:tc>
          <w:tcPr>
            <w:tcW w:w="1196" w:type="pct"/>
          </w:tcPr>
          <w:p w14:paraId="5CF3E86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1428792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FBCF26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EAB874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68D0737" w14:textId="77777777" w:rsidTr="00984692">
        <w:tc>
          <w:tcPr>
            <w:tcW w:w="1196" w:type="pct"/>
          </w:tcPr>
          <w:p w14:paraId="1BDF3A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5DD8CA8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60DEF5B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48612D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C8A42C1" w14:textId="77777777" w:rsidTr="00984692">
        <w:tc>
          <w:tcPr>
            <w:tcW w:w="1196" w:type="pct"/>
          </w:tcPr>
          <w:p w14:paraId="6B5A854C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AB896E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668274D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5C909D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849D1E8" w14:textId="77777777" w:rsidTr="00984692">
        <w:tc>
          <w:tcPr>
            <w:tcW w:w="1196" w:type="pct"/>
          </w:tcPr>
          <w:p w14:paraId="5F2FF04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4D21D1E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257E32E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574AE2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5AE1D74" w14:textId="77777777" w:rsidTr="00984692">
        <w:tc>
          <w:tcPr>
            <w:tcW w:w="1196" w:type="pct"/>
          </w:tcPr>
          <w:p w14:paraId="63066C8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087F2AB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1195E7D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EEB587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D31C8D7" w14:textId="77777777" w:rsidTr="00984692">
        <w:tc>
          <w:tcPr>
            <w:tcW w:w="1196" w:type="pct"/>
          </w:tcPr>
          <w:p w14:paraId="63ACE2E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7A888F4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63EC8F5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5432D6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9A1D6E3" w14:textId="77777777" w:rsidTr="00984692">
        <w:tc>
          <w:tcPr>
            <w:tcW w:w="1196" w:type="pct"/>
          </w:tcPr>
          <w:p w14:paraId="79F2ED0B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77CB27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05D72F4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B3CE17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5BEC7CC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0BDA1B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75F124B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F19A43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4C38BA4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1303BED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11BC2C6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7AFF072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11F6D343" w14:textId="77777777" w:rsidTr="00984692">
        <w:tc>
          <w:tcPr>
            <w:tcW w:w="1196" w:type="pct"/>
          </w:tcPr>
          <w:p w14:paraId="7CD0C5E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7045190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25DD901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FED698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41E80B6" w14:textId="77777777" w:rsidTr="00984692">
        <w:tc>
          <w:tcPr>
            <w:tcW w:w="1196" w:type="pct"/>
          </w:tcPr>
          <w:p w14:paraId="45137C0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178A8F8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9B03C1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8FD9A8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357421A" w14:textId="77777777" w:rsidTr="00984692">
        <w:tc>
          <w:tcPr>
            <w:tcW w:w="1196" w:type="pct"/>
          </w:tcPr>
          <w:p w14:paraId="513CCB7D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457608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71F57B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874C93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E249E0C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558FCF7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0916D0E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B595BD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887D8A2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1DCFF78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4E5775E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C529E1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6E8E977D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672D7EBE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6F56920A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04B3E157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7643BA1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B506BF3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74A28AA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306BE01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33634D2D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D88A3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53A4D7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8BBD6D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2E619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62D76D0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94975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67E658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A08E69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423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91030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289315C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933D28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20F53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F6B125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9ABA6F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321CD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EAD7ACD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437545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9AA5C4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7A1DF4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7FEE94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9481DD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575E4C2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04CDF1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50166BC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0731EB5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211E42F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20FC002F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9FC79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2B9C93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C6A4F6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64AD3DE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6D5D05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A6D96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2EFDE12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50A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4DD0A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8D341F4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FAE916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70D57F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5F46B16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BCE1F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5368D3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54E1E65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B960D7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68FC10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EC52B3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2D893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9F634A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74A2C67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0F0BF9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EF3C95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80109C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09E9D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CCDA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511A5CBD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3962FC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B2CBC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D3FF113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3BD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D4B46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88B9319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649FC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520BA0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0C94E8D9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79A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80853E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6CDA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7741D37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D96F85A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3C27F7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7A0F249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D699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A3FE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60EBCC0B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C91ADEF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BCA7355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0B73E9F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A432F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51B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6D52EC9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0FFB7C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D3A622C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2F1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528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6D90E9F4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70B202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D69BA2A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17A30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1D5AE6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5825722C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B6C207C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273626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287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FD72A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2F99F094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1C6726E4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AF3B80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408A8041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5A87DAA2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4BB42C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3F4BD06E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28DB6E6A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5EE93264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27B220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0A3C3241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3F0C15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4BF4EBC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260A4AE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128C3EF1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109A827A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3673E153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575501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64DCB6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697F144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5E0F7573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12199C04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7B82F3C1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69CE3D0E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28092B5D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196E9C19" w14:textId="77777777" w:rsidTr="00311754">
        <w:tc>
          <w:tcPr>
            <w:tcW w:w="7654" w:type="dxa"/>
          </w:tcPr>
          <w:p w14:paraId="02D14A22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3215A86F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03EB790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7B8DDB33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0C1F2A7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22ABEEB8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38F1CF21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2FA3E700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3DE1C5D0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43673543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69731E6F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00637307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024079D6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E6C8F" w14:textId="77777777" w:rsidR="009A2C0D" w:rsidRDefault="009A2C0D">
      <w:r>
        <w:separator/>
      </w:r>
    </w:p>
  </w:endnote>
  <w:endnote w:type="continuationSeparator" w:id="0">
    <w:p w14:paraId="599C603B" w14:textId="77777777" w:rsidR="009A2C0D" w:rsidRDefault="009A2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D0FE0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F21E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1C16C172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F826B" w14:textId="77777777" w:rsidR="009A2C0D" w:rsidRDefault="009A2C0D">
      <w:r>
        <w:separator/>
      </w:r>
    </w:p>
  </w:footnote>
  <w:footnote w:type="continuationSeparator" w:id="0">
    <w:p w14:paraId="5D7A4D19" w14:textId="77777777" w:rsidR="009A2C0D" w:rsidRDefault="009A2C0D">
      <w:r>
        <w:continuationSeparator/>
      </w:r>
    </w:p>
  </w:footnote>
  <w:footnote w:id="1">
    <w:p w14:paraId="09173CD1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5B84CCE8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10B5B5D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260E304F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095FFE73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42B13AA6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2423C6F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0B95220A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73479C77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181748">
    <w:abstractNumId w:val="1"/>
  </w:num>
  <w:num w:numId="2" w16cid:durableId="1169829812">
    <w:abstractNumId w:val="6"/>
  </w:num>
  <w:num w:numId="3" w16cid:durableId="1333411974">
    <w:abstractNumId w:val="9"/>
  </w:num>
  <w:num w:numId="4" w16cid:durableId="1854102297">
    <w:abstractNumId w:val="4"/>
  </w:num>
  <w:num w:numId="5" w16cid:durableId="1592667496">
    <w:abstractNumId w:val="12"/>
  </w:num>
  <w:num w:numId="6" w16cid:durableId="2046562592">
    <w:abstractNumId w:val="0"/>
  </w:num>
  <w:num w:numId="7" w16cid:durableId="364260190">
    <w:abstractNumId w:val="11"/>
  </w:num>
  <w:num w:numId="8" w16cid:durableId="1045181814">
    <w:abstractNumId w:val="10"/>
  </w:num>
  <w:num w:numId="9" w16cid:durableId="1613127399">
    <w:abstractNumId w:val="2"/>
  </w:num>
  <w:num w:numId="10" w16cid:durableId="1076392787">
    <w:abstractNumId w:val="3"/>
  </w:num>
  <w:num w:numId="11" w16cid:durableId="1545823939">
    <w:abstractNumId w:val="8"/>
  </w:num>
  <w:num w:numId="12" w16cid:durableId="1813061379">
    <w:abstractNumId w:val="5"/>
  </w:num>
  <w:num w:numId="13" w16cid:durableId="11559950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3EDA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10F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03F696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DC036-1DB0-43B4-B778-791C6C56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Paweł Nocek</cp:lastModifiedBy>
  <cp:revision>2</cp:revision>
  <cp:lastPrinted>2018-10-09T16:18:00Z</cp:lastPrinted>
  <dcterms:created xsi:type="dcterms:W3CDTF">2026-01-30T09:58:00Z</dcterms:created>
  <dcterms:modified xsi:type="dcterms:W3CDTF">2026-01-30T09:58:00Z</dcterms:modified>
</cp:coreProperties>
</file>